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55366C">
        <w:rPr>
          <w:b/>
          <w:color w:val="000000"/>
        </w:rPr>
        <w:t>K</w:t>
      </w:r>
      <w:r w:rsidR="0055366C" w:rsidRPr="00951E48">
        <w:rPr>
          <w:b/>
          <w:color w:val="000000"/>
        </w:rPr>
        <w:t>onkursu „Marka</w:t>
      </w:r>
      <w:r w:rsidR="0055366C">
        <w:rPr>
          <w:b/>
          <w:color w:val="000000"/>
        </w:rPr>
        <w:t>-</w:t>
      </w:r>
      <w:r w:rsidR="0055366C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38796A" w:rsidRPr="0027331D" w:rsidRDefault="0038796A" w:rsidP="0038796A">
      <w:pPr>
        <w:widowControl w:val="0"/>
        <w:tabs>
          <w:tab w:val="left" w:pos="284"/>
        </w:tabs>
        <w:jc w:val="center"/>
        <w:rPr>
          <w:b/>
        </w:rPr>
      </w:pPr>
      <w:r w:rsidRPr="0027331D">
        <w:rPr>
          <w:b/>
        </w:rPr>
        <w:t>WNIOSEK O PRZYZNANIE NAGRODY „MARKA-ŚLĄSKIE”</w:t>
      </w:r>
    </w:p>
    <w:p w:rsidR="0038796A" w:rsidRPr="0027331D" w:rsidRDefault="0038796A" w:rsidP="0038796A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38796A" w:rsidRPr="0027331D" w:rsidRDefault="0038796A" w:rsidP="0038796A">
      <w:pPr>
        <w:widowControl w:val="0"/>
        <w:numPr>
          <w:ilvl w:val="0"/>
          <w:numId w:val="17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27331D">
        <w:rPr>
          <w:sz w:val="22"/>
          <w:szCs w:val="22"/>
          <w:u w:val="single"/>
        </w:rPr>
        <w:t xml:space="preserve">Wnioskodawca (nazwa, dane teleadresowe): </w:t>
      </w:r>
    </w:p>
    <w:p w:rsidR="0038796A" w:rsidRPr="0027331D" w:rsidRDefault="0038796A" w:rsidP="0038796A">
      <w:pPr>
        <w:widowControl w:val="0"/>
        <w:spacing w:before="20"/>
        <w:ind w:left="284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wnosi o przyznanie nagrody „Marka-Śląskie”</w:t>
      </w:r>
    </w:p>
    <w:p w:rsidR="0038796A" w:rsidRPr="0027331D" w:rsidRDefault="0038796A" w:rsidP="0038796A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38796A" w:rsidRPr="0027331D" w:rsidRDefault="0038796A" w:rsidP="0038796A">
      <w:pPr>
        <w:widowControl w:val="0"/>
        <w:spacing w:before="20"/>
        <w:jc w:val="center"/>
        <w:rPr>
          <w:noProof/>
        </w:rPr>
      </w:pPr>
      <w:r w:rsidRPr="0027331D">
        <w:rPr>
          <w:noProof/>
          <w:sz w:val="22"/>
          <w:szCs w:val="22"/>
        </w:rPr>
        <w:t xml:space="preserve">w kategorii </w:t>
      </w:r>
      <w:r w:rsidRPr="0027331D">
        <w:rPr>
          <w:noProof/>
          <w:sz w:val="22"/>
          <w:szCs w:val="22"/>
        </w:rPr>
        <w:br/>
      </w:r>
      <w:r w:rsidRPr="0027331D">
        <w:rPr>
          <w:b/>
          <w:noProof/>
          <w:u w:val="single"/>
        </w:rPr>
        <w:t>ZDROWIE</w:t>
      </w:r>
    </w:p>
    <w:p w:rsidR="0038796A" w:rsidRPr="0027331D" w:rsidRDefault="0038796A" w:rsidP="0038796A">
      <w:pPr>
        <w:widowControl w:val="0"/>
        <w:spacing w:before="20"/>
        <w:rPr>
          <w:noProof/>
          <w:sz w:val="22"/>
          <w:szCs w:val="22"/>
        </w:rPr>
      </w:pPr>
    </w:p>
    <w:p w:rsidR="0038796A" w:rsidRPr="0027331D" w:rsidRDefault="0038796A" w:rsidP="0038796A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dla</w:t>
      </w:r>
    </w:p>
    <w:p w:rsidR="0038796A" w:rsidRPr="0027331D" w:rsidRDefault="0038796A" w:rsidP="0038796A">
      <w:pPr>
        <w:widowControl w:val="0"/>
        <w:numPr>
          <w:ilvl w:val="0"/>
          <w:numId w:val="17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Dane ogólne:</w:t>
      </w:r>
    </w:p>
    <w:p w:rsidR="0038796A" w:rsidRPr="0027331D" w:rsidRDefault="0038796A" w:rsidP="0038796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nazw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adres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27331D">
        <w:rPr>
          <w:noProof/>
          <w:sz w:val="22"/>
          <w:szCs w:val="20"/>
          <w:lang w:val="de-DE"/>
        </w:rPr>
        <w:t xml:space="preserve">telefon/fax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  <w:lang w:val="de-DE"/>
        </w:rPr>
        <w:tab/>
        <w:t xml:space="preserve">e-mail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38796A" w:rsidRPr="0027331D" w:rsidRDefault="0038796A" w:rsidP="0038796A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 xml:space="preserve">NIP: </w:t>
      </w:r>
      <w:r w:rsidRPr="0027331D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  <w:lang w:val="en-US"/>
        </w:rPr>
      </w:r>
      <w:r w:rsidRPr="0027331D">
        <w:rPr>
          <w:b/>
          <w:noProof/>
          <w:sz w:val="22"/>
          <w:szCs w:val="20"/>
          <w:lang w:val="en-US"/>
        </w:rPr>
        <w:fldChar w:fldCharType="separate"/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</w:rPr>
        <w:tab/>
        <w:t xml:space="preserve">REGON: </w:t>
      </w:r>
      <w:r w:rsidRPr="0027331D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</w:rPr>
      </w:r>
      <w:r w:rsidRPr="0027331D">
        <w:rPr>
          <w:b/>
          <w:noProof/>
          <w:sz w:val="22"/>
          <w:szCs w:val="20"/>
        </w:rPr>
        <w:fldChar w:fldCharType="separate"/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38796A" w:rsidRPr="0027331D" w:rsidRDefault="0038796A" w:rsidP="0038796A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data powstania, charakter działalności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38796A" w:rsidRPr="0027331D" w:rsidRDefault="0038796A" w:rsidP="0038796A">
      <w:pPr>
        <w:widowControl w:val="0"/>
        <w:numPr>
          <w:ilvl w:val="0"/>
          <w:numId w:val="17"/>
        </w:numPr>
        <w:spacing w:before="20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38796A" w:rsidRPr="0027331D" w:rsidRDefault="0038796A" w:rsidP="0038796A">
      <w:pPr>
        <w:widowControl w:val="0"/>
        <w:jc w:val="both"/>
        <w:rPr>
          <w:noProof/>
          <w:sz w:val="22"/>
          <w:szCs w:val="22"/>
        </w:rPr>
      </w:pPr>
    </w:p>
    <w:p w:rsidR="0038796A" w:rsidRPr="0027331D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Poprawa dostępu pacjentów do nowoczesnych rozwiązań i technologii medycznych:</w:t>
      </w:r>
    </w:p>
    <w:p w:rsidR="0038796A" w:rsidRPr="0027331D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Tworzenie i wprowadzanie innowacji w ochronie zdrowia:</w:t>
      </w:r>
    </w:p>
    <w:p w:rsidR="0038796A" w:rsidRPr="0027331D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Sukcesy w zarządzaniu placówką opieki zdrowotnej, w tym certyfikaty, nagrody, wyróżnienia:</w:t>
      </w:r>
    </w:p>
    <w:p w:rsidR="0038796A" w:rsidRPr="0027331D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Propagowanie i wspieranie zdrowego i aktywnego trybu życia w regionie:</w:t>
      </w:r>
    </w:p>
    <w:p w:rsidR="0038796A" w:rsidRPr="0027331D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F87366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Świadczenie wysokiej jakości usług medycznych dla pacjentów krajowych i zagranicznych:</w:t>
      </w:r>
    </w:p>
    <w:p w:rsidR="0038796A" w:rsidRPr="0027331D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27331D" w:rsidRDefault="0038796A" w:rsidP="0038796A">
      <w:pPr>
        <w:widowControl w:val="0"/>
        <w:numPr>
          <w:ilvl w:val="0"/>
          <w:numId w:val="18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Inne:</w:t>
      </w:r>
    </w:p>
    <w:p w:rsidR="0038796A" w:rsidRPr="00585C2A" w:rsidRDefault="0038796A" w:rsidP="0038796A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38796A" w:rsidRPr="003E6D74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3E6D74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3E6D74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951E48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lastRenderedPageBreak/>
        <w:t>Wnioskodawca oświadcza, że zapoznał się z Regulaminem Konkursu „Marka</w:t>
      </w:r>
      <w:r w:rsidR="0055366C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38796A" w:rsidRPr="00704929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704929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704929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8796A" w:rsidRPr="00704929" w:rsidRDefault="0038796A" w:rsidP="0038796A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38796A" w:rsidRPr="0027331D" w:rsidRDefault="0038796A" w:rsidP="0038796A">
      <w:pPr>
        <w:widowControl w:val="0"/>
        <w:spacing w:line="360" w:lineRule="auto"/>
        <w:rPr>
          <w:noProof/>
          <w:sz w:val="22"/>
          <w:szCs w:val="20"/>
        </w:rPr>
      </w:pPr>
    </w:p>
    <w:p w:rsidR="0038796A" w:rsidRPr="0027331D" w:rsidRDefault="0038796A" w:rsidP="0038796A">
      <w:pPr>
        <w:widowControl w:val="0"/>
        <w:spacing w:line="360" w:lineRule="auto"/>
        <w:ind w:firstLine="1418"/>
        <w:rPr>
          <w:noProof/>
          <w:sz w:val="22"/>
          <w:szCs w:val="20"/>
        </w:rPr>
      </w:pPr>
      <w:r w:rsidRPr="0027331D">
        <w:rPr>
          <w:b/>
          <w:bCs/>
          <w:noProof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27331D">
        <w:rPr>
          <w:b/>
          <w:bCs/>
          <w:noProof/>
          <w:sz w:val="18"/>
          <w:szCs w:val="20"/>
        </w:rPr>
        <w:instrText xml:space="preserve"> FORMTEXT </w:instrText>
      </w:r>
      <w:r w:rsidRPr="0027331D">
        <w:rPr>
          <w:b/>
          <w:bCs/>
          <w:noProof/>
          <w:sz w:val="18"/>
          <w:szCs w:val="20"/>
        </w:rPr>
      </w:r>
      <w:r w:rsidRPr="0027331D">
        <w:rPr>
          <w:b/>
          <w:bCs/>
          <w:noProof/>
          <w:sz w:val="18"/>
          <w:szCs w:val="20"/>
        </w:rPr>
        <w:fldChar w:fldCharType="separate"/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fldChar w:fldCharType="end"/>
      </w:r>
    </w:p>
    <w:p w:rsidR="0038796A" w:rsidRPr="0027331D" w:rsidRDefault="0038796A" w:rsidP="0038796A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>………………………………..</w:t>
      </w:r>
      <w:r w:rsidRPr="0027331D">
        <w:rPr>
          <w:noProof/>
          <w:sz w:val="22"/>
          <w:szCs w:val="20"/>
        </w:rPr>
        <w:tab/>
        <w:t>………………………..………………..</w:t>
      </w:r>
    </w:p>
    <w:p w:rsidR="0038796A" w:rsidRDefault="0038796A" w:rsidP="0038796A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16"/>
          <w:szCs w:val="20"/>
        </w:rPr>
      </w:pPr>
      <w:r w:rsidRPr="0027331D">
        <w:rPr>
          <w:noProof/>
          <w:sz w:val="16"/>
          <w:szCs w:val="20"/>
        </w:rPr>
        <w:t xml:space="preserve"> (miejscowość, data)</w:t>
      </w:r>
      <w:r w:rsidRPr="0027331D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205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BA" w:rsidRDefault="007540BA" w:rsidP="00485AFC">
      <w:r>
        <w:separator/>
      </w:r>
    </w:p>
  </w:endnote>
  <w:endnote w:type="continuationSeparator" w:id="0">
    <w:p w:rsidR="007540BA" w:rsidRDefault="007540BA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6C" w:rsidRDefault="00553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55366C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20569D">
            <w:rPr>
              <w:sz w:val="18"/>
              <w:szCs w:val="18"/>
            </w:rPr>
            <w:t>ZAŁĄCZNIK NR 2i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55366C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55366C" w:rsidRDefault="0055366C" w:rsidP="00C3743A">
          <w:pPr>
            <w:jc w:val="right"/>
            <w:rPr>
              <w:sz w:val="18"/>
              <w:szCs w:val="18"/>
            </w:rPr>
          </w:pPr>
          <w:r w:rsidRPr="0055366C">
            <w:rPr>
              <w:sz w:val="18"/>
              <w:szCs w:val="18"/>
            </w:rPr>
            <w:t xml:space="preserve">Strona </w:t>
          </w:r>
          <w:r w:rsidRPr="0055366C">
            <w:rPr>
              <w:b/>
              <w:bCs/>
              <w:sz w:val="18"/>
              <w:szCs w:val="18"/>
            </w:rPr>
            <w:fldChar w:fldCharType="begin"/>
          </w:r>
          <w:r w:rsidRPr="0055366C">
            <w:rPr>
              <w:b/>
              <w:bCs/>
              <w:sz w:val="18"/>
              <w:szCs w:val="18"/>
            </w:rPr>
            <w:instrText>PAGE  \* Arabic  \* MERGEFORMAT</w:instrText>
          </w:r>
          <w:r w:rsidRPr="0055366C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55366C">
            <w:rPr>
              <w:b/>
              <w:bCs/>
              <w:sz w:val="18"/>
              <w:szCs w:val="18"/>
            </w:rPr>
            <w:fldChar w:fldCharType="end"/>
          </w:r>
          <w:r w:rsidRPr="0055366C">
            <w:rPr>
              <w:sz w:val="18"/>
              <w:szCs w:val="18"/>
            </w:rPr>
            <w:t xml:space="preserve"> z </w:t>
          </w:r>
          <w:r w:rsidRPr="0055366C">
            <w:rPr>
              <w:b/>
              <w:bCs/>
              <w:sz w:val="18"/>
              <w:szCs w:val="18"/>
            </w:rPr>
            <w:fldChar w:fldCharType="begin"/>
          </w:r>
          <w:r w:rsidRPr="0055366C">
            <w:rPr>
              <w:b/>
              <w:bCs/>
              <w:sz w:val="18"/>
              <w:szCs w:val="18"/>
            </w:rPr>
            <w:instrText>NUMPAGES  \* Arabic  \* MERGEFORMAT</w:instrText>
          </w:r>
          <w:r w:rsidRPr="0055366C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55366C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55366C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6C" w:rsidRDefault="00553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BA" w:rsidRDefault="007540BA" w:rsidP="00485AFC">
      <w:r>
        <w:separator/>
      </w:r>
    </w:p>
  </w:footnote>
  <w:footnote w:type="continuationSeparator" w:id="0">
    <w:p w:rsidR="007540BA" w:rsidRDefault="007540BA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6C" w:rsidRDefault="005536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3B72C653" wp14:editId="3D2F336C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6C" w:rsidRDefault="005536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197734"/>
    <w:rsid w:val="0020569D"/>
    <w:rsid w:val="00244C67"/>
    <w:rsid w:val="0038796A"/>
    <w:rsid w:val="003D3A8C"/>
    <w:rsid w:val="00485AFC"/>
    <w:rsid w:val="0055366C"/>
    <w:rsid w:val="005D42BC"/>
    <w:rsid w:val="00707227"/>
    <w:rsid w:val="007540BA"/>
    <w:rsid w:val="007F141A"/>
    <w:rsid w:val="00C93842"/>
    <w:rsid w:val="00E05D34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32CA0F-686F-4AC0-906F-8D617D53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6BC2-A315-41D4-8871-8F226F1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4</cp:revision>
  <dcterms:created xsi:type="dcterms:W3CDTF">2019-05-08T12:14:00Z</dcterms:created>
  <dcterms:modified xsi:type="dcterms:W3CDTF">2019-05-08T14:22:00Z</dcterms:modified>
</cp:coreProperties>
</file>